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2812943"/>
    <w:p w14:paraId="1E464087" w14:textId="77777777" w:rsidR="00FF1B5E" w:rsidRPr="00C355E6" w:rsidRDefault="00FF1B5E" w:rsidP="00FF1B5E">
      <w:pPr>
        <w:pStyle w:val="Title"/>
        <w:spacing w:after="0"/>
        <w:ind w:left="1843" w:right="799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B9351" wp14:editId="2C6F670A">
                <wp:simplePos x="0" y="0"/>
                <wp:positionH relativeFrom="column">
                  <wp:posOffset>4892675</wp:posOffset>
                </wp:positionH>
                <wp:positionV relativeFrom="paragraph">
                  <wp:posOffset>-9525</wp:posOffset>
                </wp:positionV>
                <wp:extent cx="1005840" cy="1005840"/>
                <wp:effectExtent l="0" t="0" r="22860" b="22860"/>
                <wp:wrapNone/>
                <wp:docPr id="94301137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-6000" r="-4000" b="-10000"/>
                          </a:stretch>
                        </a:blip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8724E" id="Oval 12" o:spid="_x0000_s1026" style="position:absolute;margin-left:385.25pt;margin-top:-.75pt;width:79.2pt;height:7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" strokecolor="#030e13 [484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08265017" w14:textId="77777777" w:rsidR="00FF1B5E" w:rsidRPr="00944E06" w:rsidRDefault="00FF1B5E" w:rsidP="00FF1B5E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9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0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Website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1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</w:t>
        </w:r>
      </w:hyperlink>
    </w:p>
    <w:p w14:paraId="40DB3C0D" w14:textId="77777777" w:rsidR="00FF1B5E" w:rsidRPr="00E46EDD" w:rsidRDefault="00FF1B5E" w:rsidP="00FF1B5E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>
        <w:rPr>
          <w:rFonts w:ascii="Arial" w:hAnsi="Arial" w:cs="Arial"/>
          <w:b/>
          <w:bCs/>
          <w:sz w:val="20"/>
          <w:szCs w:val="20"/>
        </w:rPr>
        <w:t xml:space="preserve"> | Military Status: Completed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ly-motivated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C6118A6" w14:textId="1DD1C5CA" w:rsidR="001D5B99" w:rsidRPr="001D5B99" w:rsidRDefault="001D5B99" w:rsidP="001D5B99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>
        <w:rPr>
          <w:rFonts w:ascii="Arial" w:hAnsi="Arial" w:cs="Arial"/>
          <w:sz w:val="20"/>
          <w:szCs w:val="20"/>
        </w:rPr>
        <w:t xml:space="preserve"> High Good.</w:t>
      </w:r>
    </w:p>
    <w:p w14:paraId="27F47DE9" w14:textId="26343850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2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3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4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Routing &amp; Switching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125435F4" w14:textId="7DF8E00C" w:rsidR="00E135BD" w:rsidRPr="00E135BD" w:rsidRDefault="00740CFE" w:rsidP="00E135B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0B5684">
        <w:rPr>
          <w:rFonts w:ascii="Arial" w:hAnsi="Arial" w:cs="Arial"/>
          <w:sz w:val="20"/>
          <w:szCs w:val="20"/>
        </w:rPr>
        <w:t xml:space="preserve">Former web developer before 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I </w:t>
      </w:r>
      <w:r w:rsidR="002319D1" w:rsidRPr="009E0107">
        <w:rPr>
          <w:rFonts w:ascii="Arial" w:hAnsi="Arial" w:cs="Arial"/>
          <w:b/>
          <w:bCs/>
          <w:sz w:val="20"/>
          <w:szCs w:val="20"/>
        </w:rPr>
        <w:t>shifted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 my career</w:t>
      </w:r>
      <w:r w:rsidR="000B5684">
        <w:rPr>
          <w:rFonts w:ascii="Arial" w:hAnsi="Arial" w:cs="Arial"/>
          <w:sz w:val="20"/>
          <w:szCs w:val="20"/>
        </w:rPr>
        <w:t>. I’ve C</w:t>
      </w:r>
      <w:r w:rsidR="003979F3" w:rsidRPr="003979F3">
        <w:rPr>
          <w:rFonts w:ascii="Arial" w:hAnsi="Arial" w:cs="Arial"/>
          <w:sz w:val="20"/>
          <w:szCs w:val="20"/>
        </w:rPr>
        <w:t xml:space="preserve">reated </w:t>
      </w:r>
      <w:hyperlink r:id="rId15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</w:t>
      </w:r>
      <w:r w:rsidR="002319D1">
        <w:rPr>
          <w:rFonts w:ascii="Arial" w:hAnsi="Arial" w:cs="Arial"/>
          <w:sz w:val="20"/>
          <w:szCs w:val="20"/>
        </w:rPr>
        <w:t>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602EAE78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 xml:space="preserve">I watch </w:t>
      </w:r>
      <w:r w:rsidR="00E135BD">
        <w:rPr>
          <w:rFonts w:ascii="Arial" w:hAnsi="Arial" w:cs="Arial"/>
          <w:sz w:val="20"/>
          <w:szCs w:val="20"/>
        </w:rPr>
        <w:t>TV</w:t>
      </w:r>
      <w:r w:rsidR="003B242A">
        <w:rPr>
          <w:rFonts w:ascii="Arial" w:hAnsi="Arial" w:cs="Arial"/>
          <w:sz w:val="20"/>
          <w:szCs w:val="20"/>
        </w:rPr>
        <w:t xml:space="preserve"> </w:t>
      </w:r>
      <w:r w:rsidR="00E135BD">
        <w:rPr>
          <w:rFonts w:ascii="Arial" w:hAnsi="Arial" w:cs="Arial"/>
          <w:sz w:val="20"/>
          <w:szCs w:val="20"/>
        </w:rPr>
        <w:t>Series</w:t>
      </w:r>
      <w:r w:rsidR="008610DD">
        <w:rPr>
          <w:rFonts w:ascii="Arial" w:hAnsi="Arial" w:cs="Arial"/>
          <w:sz w:val="20"/>
          <w:szCs w:val="20"/>
        </w:rPr>
        <w:t xml:space="preserve">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6DEE7885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</w:t>
      </w:r>
      <w:r w:rsidR="0020256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Soldier </w:t>
      </w:r>
      <w:r w:rsidR="00973F50" w:rsidRPr="0056217E">
        <w:rPr>
          <w:rFonts w:ascii="Arial" w:hAnsi="Arial" w:cs="Arial"/>
          <w:b/>
          <w:bCs/>
        </w:rPr>
        <w:t>@</w:t>
      </w:r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13DD22D6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Gained hands-on experience with FTTH networks, fusion splicing techniques, structure, connection and traffic devices, including PCM, </w:t>
      </w:r>
      <w:r w:rsidR="00640C66">
        <w:rPr>
          <w:rFonts w:ascii="Arial" w:hAnsi="Arial" w:cs="Arial"/>
          <w:sz w:val="20"/>
          <w:szCs w:val="20"/>
        </w:rPr>
        <w:t>P</w:t>
      </w:r>
      <w:r w:rsidRPr="00E46EDD">
        <w:rPr>
          <w:rFonts w:ascii="Arial" w:hAnsi="Arial" w:cs="Arial"/>
          <w:sz w:val="20"/>
          <w:szCs w:val="20"/>
        </w:rPr>
        <w:t>DH, SDH, and WDM.</w:t>
      </w:r>
    </w:p>
    <w:p w14:paraId="42AE7E0D" w14:textId="3EDE75D3" w:rsidR="00B63C78" w:rsidRPr="00E46EDD" w:rsidRDefault="00B32EDB" w:rsidP="008874CF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8874CF" w:rsidRPr="008874CF">
        <w:rPr>
          <w:rFonts w:ascii="Arial" w:hAnsi="Arial" w:cs="Arial"/>
          <w:sz w:val="22"/>
          <w:szCs w:val="22"/>
        </w:rPr>
        <w:t xml:space="preserve"> Agriculture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Program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s a member of Momenta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927426">
      <w:pgSz w:w="11906" w:h="16838" w:code="9"/>
      <w:pgMar w:top="426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5684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6F0F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D5B99"/>
    <w:rsid w:val="001F403E"/>
    <w:rsid w:val="0020256D"/>
    <w:rsid w:val="002104AC"/>
    <w:rsid w:val="002319D1"/>
    <w:rsid w:val="00232FAF"/>
    <w:rsid w:val="00233931"/>
    <w:rsid w:val="002367FC"/>
    <w:rsid w:val="00241F23"/>
    <w:rsid w:val="00272F6A"/>
    <w:rsid w:val="00280F34"/>
    <w:rsid w:val="002B2C27"/>
    <w:rsid w:val="002B624A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1C8A"/>
    <w:rsid w:val="003979F3"/>
    <w:rsid w:val="003B242A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A3270"/>
    <w:rsid w:val="004B0F7D"/>
    <w:rsid w:val="004C0826"/>
    <w:rsid w:val="004C6EFE"/>
    <w:rsid w:val="004E345E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40C66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874CF"/>
    <w:rsid w:val="0089026D"/>
    <w:rsid w:val="00895FFA"/>
    <w:rsid w:val="008A5CB8"/>
    <w:rsid w:val="008A6362"/>
    <w:rsid w:val="008B13BA"/>
    <w:rsid w:val="008C1533"/>
    <w:rsid w:val="008E51F9"/>
    <w:rsid w:val="008F0DFB"/>
    <w:rsid w:val="009023AD"/>
    <w:rsid w:val="0092348F"/>
    <w:rsid w:val="00927426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107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C66B1"/>
    <w:rsid w:val="00C01439"/>
    <w:rsid w:val="00C11935"/>
    <w:rsid w:val="00C122AB"/>
    <w:rsid w:val="00C133B6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11349"/>
    <w:rsid w:val="00E135BD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20%20114%200855%20227" TargetMode="External"/><Relationship Id="rId13" Type="http://schemas.openxmlformats.org/officeDocument/2006/relationships/hyperlink" Target="https://youtu.be/riImir4z0CU?si=n7RT8W7Afco4Au5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ostafasaleh1.github.io/graduation-project-webs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inkedin.com/in/mostafasaleh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tafasaleh1.github.io/projects" TargetMode="External"/><Relationship Id="rId10" Type="http://schemas.openxmlformats.org/officeDocument/2006/relationships/hyperlink" Target="https://mostafasaleh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.saleh@hotmail.com" TargetMode="External"/><Relationship Id="rId14" Type="http://schemas.openxmlformats.org/officeDocument/2006/relationships/hyperlink" Target="https://github.com/mostafasaleh1/Intelligent-Mobile-Robot-I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0</cp:revision>
  <cp:lastPrinted>2025-04-07T21:39:00Z</cp:lastPrinted>
  <dcterms:created xsi:type="dcterms:W3CDTF">2025-04-16T18:11:00Z</dcterms:created>
  <dcterms:modified xsi:type="dcterms:W3CDTF">2025-05-01T22:15:00Z</dcterms:modified>
</cp:coreProperties>
</file>